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E3" w:rsidRPr="00267749" w:rsidRDefault="00267749" w:rsidP="00267749">
      <w:pPr>
        <w:jc w:val="center"/>
        <w:rPr>
          <w:b/>
          <w:sz w:val="36"/>
          <w:szCs w:val="36"/>
        </w:rPr>
      </w:pPr>
      <w:r w:rsidRPr="00267749">
        <w:rPr>
          <w:b/>
          <w:sz w:val="36"/>
          <w:szCs w:val="36"/>
        </w:rPr>
        <w:t>K-Means</w:t>
      </w:r>
      <w:r>
        <w:rPr>
          <w:b/>
          <w:sz w:val="36"/>
          <w:szCs w:val="36"/>
        </w:rPr>
        <w:t xml:space="preserve"> Clustering </w:t>
      </w:r>
      <w:r w:rsidRPr="00267749">
        <w:rPr>
          <w:b/>
          <w:sz w:val="36"/>
          <w:szCs w:val="36"/>
        </w:rPr>
        <w:t>EViews</w:t>
      </w:r>
      <w:r>
        <w:rPr>
          <w:b/>
          <w:sz w:val="36"/>
          <w:szCs w:val="36"/>
        </w:rPr>
        <w:t xml:space="preserve"> add-in</w:t>
      </w:r>
    </w:p>
    <w:p w:rsidR="00267749" w:rsidRDefault="00267749" w:rsidP="002677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hard </w:t>
      </w:r>
      <w:r w:rsidR="006F17C7">
        <w:rPr>
          <w:sz w:val="28"/>
          <w:szCs w:val="28"/>
        </w:rPr>
        <w:t>Menker</w:t>
      </w:r>
    </w:p>
    <w:p w:rsidR="00267749" w:rsidRDefault="004647B3" w:rsidP="004647B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6, 2017</w:t>
      </w:r>
    </w:p>
    <w:p w:rsidR="004647B3" w:rsidRDefault="004647B3" w:rsidP="004647B3">
      <w:pPr>
        <w:spacing w:line="240" w:lineRule="auto"/>
        <w:jc w:val="center"/>
        <w:rPr>
          <w:sz w:val="28"/>
          <w:szCs w:val="28"/>
        </w:rPr>
      </w:pPr>
    </w:p>
    <w:p w:rsidR="00267749" w:rsidRPr="004647B3" w:rsidRDefault="006F17C7" w:rsidP="00267749">
      <w:pPr>
        <w:jc w:val="center"/>
        <w:rPr>
          <w:b/>
        </w:rPr>
      </w:pPr>
      <w:r>
        <w:rPr>
          <w:b/>
        </w:rPr>
        <w:t>Overview</w:t>
      </w:r>
    </w:p>
    <w:p w:rsidR="006F17C7" w:rsidRDefault="00267749" w:rsidP="00267749">
      <w:r w:rsidRPr="004647B3">
        <w:tab/>
        <w:t>This document explains the theory &amp; motivation behind k-means clust</w:t>
      </w:r>
      <w:r w:rsidR="006F17C7">
        <w:t>ering, and presents the application of the algorithm using the</w:t>
      </w:r>
      <w:r w:rsidRPr="004647B3">
        <w:t xml:space="preserve"> EViews add-in.</w:t>
      </w:r>
      <w:r w:rsidR="006F17C7">
        <w:t xml:space="preserve"> The algorithm’s im</w:t>
      </w:r>
      <w:bookmarkStart w:id="0" w:name="_GoBack"/>
      <w:bookmarkEnd w:id="0"/>
      <w:r w:rsidR="006F17C7">
        <w:t>plementation adheres to that given by Dr. Andrew Ng’s machine learning course</w:t>
      </w:r>
      <w:r w:rsidR="00227EF9">
        <w:t>.</w:t>
      </w:r>
      <w:r w:rsidR="00227EF9">
        <w:rPr>
          <w:rStyle w:val="FootnoteReference"/>
        </w:rPr>
        <w:footnoteReference w:id="1"/>
      </w:r>
      <w:r w:rsidR="00227EF9">
        <w:t xml:space="preserve"> However, any deviations from the pseudocode are of course the error of the add-in’s author.</w:t>
      </w:r>
      <w:r w:rsidR="006F17C7">
        <w:t xml:space="preserve"> Inquiries of any kind are warmly welcomed; the add-in’s author, </w:t>
      </w:r>
      <w:r w:rsidR="00227EF9">
        <w:t>Erhard Menker, can be reached via email</w:t>
      </w:r>
      <w:r w:rsidR="006F17C7">
        <w:t xml:space="preserve"> </w:t>
      </w:r>
      <w:r w:rsidR="00227EF9">
        <w:t>(</w:t>
      </w:r>
      <w:hyperlink r:id="rId8" w:history="1">
        <w:r w:rsidR="006F17C7" w:rsidRPr="00FF52E3">
          <w:rPr>
            <w:rStyle w:val="Hyperlink"/>
          </w:rPr>
          <w:t>ejmenker@gmail.com</w:t>
        </w:r>
      </w:hyperlink>
      <w:r w:rsidR="00227EF9">
        <w:t>)</w:t>
      </w:r>
      <w:r w:rsidR="006F17C7">
        <w:t>, and the working version of the p</w:t>
      </w:r>
      <w:r w:rsidR="00227EF9">
        <w:t>roject will continue to be developed on Github.</w:t>
      </w:r>
      <w:r w:rsidR="00227EF9">
        <w:rPr>
          <w:rStyle w:val="FootnoteReference"/>
        </w:rPr>
        <w:footnoteReference w:id="2"/>
      </w:r>
      <w:r w:rsidR="006F17C7">
        <w:t xml:space="preserve"> </w:t>
      </w:r>
    </w:p>
    <w:p w:rsidR="006F17C7" w:rsidRPr="006F17C7" w:rsidRDefault="006F17C7" w:rsidP="006F17C7">
      <w:pPr>
        <w:jc w:val="center"/>
        <w:rPr>
          <w:b/>
        </w:rPr>
      </w:pPr>
      <w:r>
        <w:rPr>
          <w:b/>
        </w:rPr>
        <w:t>Cluster A</w:t>
      </w:r>
      <w:r w:rsidR="00227EF9">
        <w:rPr>
          <w:b/>
        </w:rPr>
        <w:t>nalysis Motivation</w:t>
      </w:r>
    </w:p>
    <w:p w:rsidR="00267749" w:rsidRDefault="00267749" w:rsidP="006F17C7">
      <w:pPr>
        <w:ind w:firstLine="720"/>
      </w:pPr>
      <w:r w:rsidRPr="004647B3">
        <w:t>Cluster analysis is an unsupervised machine learning algorithm</w:t>
      </w:r>
      <w:r w:rsidR="004647B3" w:rsidRPr="004647B3">
        <w:t>, meaning it is</w:t>
      </w:r>
      <w:r w:rsidRPr="004647B3">
        <w:t xml:space="preserve"> </w:t>
      </w:r>
      <w:r w:rsidR="004647B3" w:rsidRPr="004647B3">
        <w:t xml:space="preserve">applied to “unlabeled data” (classification/categorization </w:t>
      </w:r>
      <w:r w:rsidR="00D40A6E">
        <w:t>of observations is not given in the dataset</w:t>
      </w:r>
      <w:r w:rsidR="004647B3" w:rsidRPr="004647B3">
        <w:t xml:space="preserve">). </w:t>
      </w:r>
      <w:r w:rsidR="004647B3">
        <w:t>Given a dataset of n observations, k-means clustering assigns each observation in the dataset to belong to one of cluster centroid 1 or 2 or … or k, conditioned that the # of centroids is less than n.</w:t>
      </w:r>
      <w:r w:rsidR="00DA01DE">
        <w:t xml:space="preserve"> A cluster’s ce</w:t>
      </w:r>
      <w:r w:rsidR="00DE0B5D">
        <w:t>ntroid is the coordinates of each</w:t>
      </w:r>
      <w:r w:rsidR="00DA01DE">
        <w:t xml:space="preserve"> series</w:t>
      </w:r>
      <w:r w:rsidR="00DE0B5D">
        <w:t xml:space="preserve"> arithmetically</w:t>
      </w:r>
      <w:r w:rsidR="00DA01DE">
        <w:t xml:space="preserve"> averaged over</w:t>
      </w:r>
      <w:r w:rsidR="00DE0B5D">
        <w:t xml:space="preserve"> its</w:t>
      </w:r>
      <w:r w:rsidR="00DA01DE">
        <w:t xml:space="preserve"> associated observation.</w:t>
      </w:r>
      <w:r w:rsidR="00227EF9">
        <w:t xml:space="preserve"> This assignment is done by finding the centroid that minimizes the cost function, a measure that values centroids that have close proximity to their associated points.</w:t>
      </w:r>
      <w:r w:rsidR="004647B3">
        <w:t xml:space="preserve"> Therefore, clustering algorithms are a useful form of exploratory data analysis and can be used in EViews wi</w:t>
      </w:r>
      <w:r w:rsidR="006F17C7">
        <w:t>th time series (e.g. classifying</w:t>
      </w:r>
      <w:r w:rsidR="004647B3">
        <w:t xml:space="preserve"> macroeconomic regimes</w:t>
      </w:r>
      <w:r w:rsidR="00583540">
        <w:t xml:space="preserve"> over a country’s history</w:t>
      </w:r>
      <w:r w:rsidR="004647B3">
        <w:t>) &amp; cross section (e.g. customer segmentation)</w:t>
      </w:r>
      <w:r w:rsidR="006F17C7">
        <w:t xml:space="preserve"> data.</w:t>
      </w:r>
      <w:r w:rsidR="004647B3">
        <w:t xml:space="preserve">   </w:t>
      </w:r>
      <w:r w:rsidR="004647B3" w:rsidRPr="004647B3">
        <w:t xml:space="preserve"> </w:t>
      </w:r>
    </w:p>
    <w:p w:rsidR="00227EF9" w:rsidRDefault="005862D0" w:rsidP="005862D0">
      <w:pPr>
        <w:jc w:val="center"/>
        <w:rPr>
          <w:b/>
        </w:rPr>
      </w:pPr>
      <w:r>
        <w:rPr>
          <w:b/>
        </w:rPr>
        <w:t>User Arguments</w:t>
      </w:r>
    </w:p>
    <w:p w:rsidR="005862D0" w:rsidRDefault="005862D0" w:rsidP="005862D0">
      <w:pPr>
        <w:pStyle w:val="ListParagraph"/>
        <w:numPr>
          <w:ilvl w:val="0"/>
          <w:numId w:val="2"/>
        </w:numPr>
      </w:pPr>
      <w:r>
        <w:rPr>
          <w:i/>
        </w:rPr>
        <w:t>Mandatory</w:t>
      </w:r>
    </w:p>
    <w:p w:rsidR="005862D0" w:rsidRDefault="005862D0" w:rsidP="005862D0">
      <w:pPr>
        <w:pStyle w:val="ListParagraph"/>
        <w:numPr>
          <w:ilvl w:val="1"/>
          <w:numId w:val="2"/>
        </w:numPr>
      </w:pPr>
      <w:r w:rsidRPr="005862D0">
        <w:rPr>
          <w:b/>
        </w:rPr>
        <w:t>k</w:t>
      </w:r>
      <w:r>
        <w:t xml:space="preserve"> – the # of centroids that the dataset with n observations will be partitioned into (constrained to be less than n) </w:t>
      </w:r>
    </w:p>
    <w:p w:rsidR="005862D0" w:rsidRPr="005862D0" w:rsidRDefault="005862D0" w:rsidP="005862D0">
      <w:pPr>
        <w:pStyle w:val="ListParagraph"/>
        <w:numPr>
          <w:ilvl w:val="0"/>
          <w:numId w:val="2"/>
        </w:numPr>
      </w:pPr>
      <w:r>
        <w:rPr>
          <w:i/>
        </w:rPr>
        <w:t xml:space="preserve">Optional </w:t>
      </w:r>
    </w:p>
    <w:p w:rsidR="005862D0" w:rsidRDefault="003F77F8" w:rsidP="005862D0">
      <w:pPr>
        <w:pStyle w:val="ListParagraph"/>
        <w:numPr>
          <w:ilvl w:val="1"/>
          <w:numId w:val="2"/>
        </w:numPr>
      </w:pPr>
      <w:r>
        <w:rPr>
          <w:b/>
        </w:rPr>
        <w:t>q</w:t>
      </w:r>
      <w:r w:rsidR="005862D0">
        <w:rPr>
          <w:b/>
        </w:rPr>
        <w:t>uiet</w:t>
      </w:r>
      <w:r w:rsidR="005862D0">
        <w:t xml:space="preserve"> – shut off the add-in’s log messa</w:t>
      </w:r>
      <w:r>
        <w:t xml:space="preserve">ges 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presenting log messages</w:t>
      </w:r>
    </w:p>
    <w:p w:rsidR="005862D0" w:rsidRDefault="003F77F8" w:rsidP="005862D0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nits</w:t>
      </w:r>
      <w:proofErr w:type="spellEnd"/>
      <w:r>
        <w:t xml:space="preserve"> – the # of random initializations &amp; solves of the cluster centroids to occur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3</w:t>
      </w:r>
    </w:p>
    <w:p w:rsidR="003F77F8" w:rsidRDefault="003F77F8" w:rsidP="003F77F8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max_iters</w:t>
      </w:r>
      <w:proofErr w:type="spellEnd"/>
      <w:r>
        <w:t xml:space="preserve"> – the maximum # of times the cluster centroids are allowed to move based on its associated observations</w:t>
      </w:r>
      <w:r w:rsidR="00860887">
        <w:t xml:space="preserve"> for a given </w:t>
      </w:r>
      <w:r w:rsidR="00D40A6E">
        <w:t>solve</w:t>
      </w:r>
      <w:r w:rsidR="00860887">
        <w:t xml:space="preserve"> of centroids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10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if set to “NONE”, will continue until convergence occurs</w:t>
      </w:r>
    </w:p>
    <w:p w:rsidR="003F77F8" w:rsidRDefault="003F77F8" w:rsidP="003F77F8">
      <w:pPr>
        <w:pStyle w:val="ListParagraph"/>
        <w:numPr>
          <w:ilvl w:val="1"/>
          <w:numId w:val="2"/>
        </w:numPr>
      </w:pPr>
      <w:r>
        <w:rPr>
          <w:b/>
        </w:rPr>
        <w:lastRenderedPageBreak/>
        <w:t>series</w:t>
      </w:r>
      <w:r>
        <w:t xml:space="preserve"> – a space delimited string of the series on the workfile page to be included in the cluster analysis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including all series on the workfile page</w:t>
      </w:r>
    </w:p>
    <w:p w:rsidR="003F77F8" w:rsidRDefault="003F77F8" w:rsidP="003F77F8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mpl</w:t>
      </w:r>
      <w:proofErr w:type="spellEnd"/>
      <w:r>
        <w:rPr>
          <w:b/>
        </w:rPr>
        <w:t xml:space="preserve"> </w:t>
      </w:r>
      <w:r>
        <w:t>– observations to be included in the clustering algorithm</w:t>
      </w:r>
    </w:p>
    <w:p w:rsidR="003F77F8" w:rsidRDefault="003F77F8" w:rsidP="003F77F8">
      <w:pPr>
        <w:pStyle w:val="ListParagraph"/>
        <w:numPr>
          <w:ilvl w:val="2"/>
          <w:numId w:val="2"/>
        </w:numPr>
      </w:pPr>
      <w:r>
        <w:t>defaults to the sample at time of function call</w:t>
      </w:r>
    </w:p>
    <w:p w:rsidR="00D447A6" w:rsidRDefault="003F77F8" w:rsidP="003F77F8">
      <w:pPr>
        <w:pStyle w:val="ListParagraph"/>
        <w:numPr>
          <w:ilvl w:val="2"/>
          <w:numId w:val="2"/>
        </w:numPr>
      </w:pPr>
      <w:r>
        <w:t xml:space="preserve">if </w:t>
      </w:r>
      <w:proofErr w:type="spellStart"/>
      <w:r>
        <w:t>smpl</w:t>
      </w:r>
      <w:proofErr w:type="spellEnd"/>
      <w:r>
        <w:t xml:space="preserve"> = @all or </w:t>
      </w:r>
      <w:proofErr w:type="spellStart"/>
      <w:r>
        <w:t>smpl</w:t>
      </w:r>
      <w:proofErr w:type="spellEnd"/>
      <w:r>
        <w:t xml:space="preserve"> = all, then set sample to equal the range</w:t>
      </w:r>
    </w:p>
    <w:p w:rsidR="00D447A6" w:rsidRDefault="00D447A6" w:rsidP="00D447A6">
      <w:pPr>
        <w:pStyle w:val="ListParagraph"/>
        <w:numPr>
          <w:ilvl w:val="1"/>
          <w:numId w:val="2"/>
        </w:numPr>
      </w:pPr>
      <w:r>
        <w:rPr>
          <w:b/>
        </w:rPr>
        <w:t>impute</w:t>
      </w:r>
      <w:r>
        <w:t xml:space="preserve"> | </w:t>
      </w:r>
      <w:r>
        <w:rPr>
          <w:b/>
        </w:rPr>
        <w:t>interpolate</w:t>
      </w:r>
      <w:r>
        <w:t xml:space="preserve"> – standalone argument that interpolates a series’ missing values</w:t>
      </w:r>
    </w:p>
    <w:p w:rsidR="00D447A6" w:rsidRDefault="00D447A6" w:rsidP="00D447A6">
      <w:pPr>
        <w:pStyle w:val="ListParagraph"/>
        <w:numPr>
          <w:ilvl w:val="2"/>
          <w:numId w:val="2"/>
        </w:numPr>
      </w:pPr>
      <w:r>
        <w:t>defaults to not interpolating</w:t>
      </w:r>
    </w:p>
    <w:p w:rsidR="00D447A6" w:rsidRDefault="00D447A6" w:rsidP="00D447A6">
      <w:pPr>
        <w:pStyle w:val="ListParagraph"/>
        <w:numPr>
          <w:ilvl w:val="2"/>
          <w:numId w:val="2"/>
        </w:numPr>
      </w:pPr>
      <w:r>
        <w:t>for time series pages, linearly interpolate series</w:t>
      </w:r>
    </w:p>
    <w:p w:rsidR="003F77F8" w:rsidRDefault="00D447A6" w:rsidP="00D447A6">
      <w:pPr>
        <w:pStyle w:val="ListParagraph"/>
        <w:numPr>
          <w:ilvl w:val="2"/>
          <w:numId w:val="2"/>
        </w:numPr>
      </w:pPr>
      <w:r>
        <w:t>for unstructured workfiles, impute with the series’ median</w:t>
      </w:r>
    </w:p>
    <w:p w:rsidR="00CD4B5C" w:rsidRPr="00B21F65" w:rsidRDefault="00CD4B5C" w:rsidP="00CD4B5C">
      <w:pPr>
        <w:jc w:val="center"/>
      </w:pPr>
      <w:r>
        <w:rPr>
          <w:b/>
        </w:rPr>
        <w:t>K-Means Algorithm Summary</w:t>
      </w:r>
      <w:r w:rsidR="00B21F65">
        <w:rPr>
          <w:rStyle w:val="FootnoteReference"/>
          <w:b/>
        </w:rPr>
        <w:footnoteReference w:id="3"/>
      </w:r>
    </w:p>
    <w:p w:rsidR="00266729" w:rsidRDefault="00CD4B5C" w:rsidP="00CD4B5C">
      <w:pPr>
        <w:pStyle w:val="ListParagraph"/>
        <w:numPr>
          <w:ilvl w:val="0"/>
          <w:numId w:val="4"/>
        </w:numPr>
      </w:pPr>
      <w:r>
        <w:t>each series is normalized</w:t>
      </w:r>
      <w:r w:rsidR="000231FA">
        <w:t xml:space="preserve"> to remove scaling impacts</w:t>
      </w:r>
      <w:r>
        <w:t xml:space="preserve"> </w:t>
      </w:r>
    </w:p>
    <w:p w:rsidR="00CD4B5C" w:rsidRDefault="00CD4B5C" w:rsidP="00CD4B5C">
      <w:pPr>
        <w:pStyle w:val="ListParagraph"/>
        <w:numPr>
          <w:ilvl w:val="0"/>
          <w:numId w:val="4"/>
        </w:numPr>
      </w:pPr>
      <w:r>
        <w:t xml:space="preserve">imputation occurs if the user selects this option </w:t>
      </w:r>
    </w:p>
    <w:p w:rsidR="00CD4B5C" w:rsidRDefault="00CD4B5C" w:rsidP="00CD4B5C">
      <w:pPr>
        <w:pStyle w:val="ListParagraph"/>
        <w:numPr>
          <w:ilvl w:val="0"/>
          <w:numId w:val="4"/>
        </w:numPr>
      </w:pPr>
      <w:r>
        <w:t>any observation with an NA in at least 1 series is removed from the clustering process (an NA is returned for that period in the output)</w:t>
      </w:r>
    </w:p>
    <w:p w:rsidR="000231FA" w:rsidRDefault="00CD4B5C" w:rsidP="00CD4B5C">
      <w:pPr>
        <w:pStyle w:val="ListParagraph"/>
        <w:numPr>
          <w:ilvl w:val="0"/>
          <w:numId w:val="4"/>
        </w:numPr>
      </w:pPr>
      <w:r>
        <w:t>f</w:t>
      </w:r>
      <w:r w:rsidR="00266729">
        <w:t>or each random</w:t>
      </w:r>
      <w:r>
        <w:t xml:space="preserve"> initialization to be solved</w:t>
      </w:r>
      <w:r w:rsidR="000231FA">
        <w:t>:</w:t>
      </w:r>
    </w:p>
    <w:p w:rsidR="00CD4B5C" w:rsidRDefault="000231FA" w:rsidP="000231FA">
      <w:pPr>
        <w:pStyle w:val="ListParagraph"/>
        <w:numPr>
          <w:ilvl w:val="1"/>
          <w:numId w:val="4"/>
        </w:numPr>
      </w:pPr>
      <w:r>
        <w:t>initialize k random observations</w:t>
      </w:r>
      <w:r w:rsidR="00CD4B5C">
        <w:t xml:space="preserve"> as the cluster centroids</w:t>
      </w:r>
    </w:p>
    <w:p w:rsidR="000231FA" w:rsidRDefault="000231FA" w:rsidP="000231FA">
      <w:pPr>
        <w:pStyle w:val="ListParagraph"/>
        <w:numPr>
          <w:ilvl w:val="1"/>
          <w:numId w:val="4"/>
        </w:numPr>
      </w:pPr>
      <w:r>
        <w:t>w</w:t>
      </w:r>
      <w:r w:rsidR="00CD4B5C">
        <w:t>hile the</w:t>
      </w:r>
      <w:r>
        <w:t xml:space="preserve"> cluster centroids continue to converge to the solution OR the maximum # of cluster moves is NOT reached for the random initialization:</w:t>
      </w:r>
    </w:p>
    <w:p w:rsidR="000231FA" w:rsidRDefault="000231FA" w:rsidP="000231FA">
      <w:pPr>
        <w:pStyle w:val="ListParagraph"/>
        <w:numPr>
          <w:ilvl w:val="2"/>
          <w:numId w:val="4"/>
        </w:numPr>
      </w:pPr>
      <w:r>
        <w:t>find the closest centroid that each observation corresponds to</w:t>
      </w:r>
    </w:p>
    <w:p w:rsidR="000231FA" w:rsidRDefault="000231FA" w:rsidP="000231FA">
      <w:pPr>
        <w:pStyle w:val="ListParagraph"/>
        <w:numPr>
          <w:ilvl w:val="2"/>
          <w:numId w:val="4"/>
        </w:numPr>
      </w:pPr>
      <w:r>
        <w:t>recalculate the cluster centroids as the arithmetic mean of its associated points</w:t>
      </w:r>
    </w:p>
    <w:p w:rsidR="00D40A6E" w:rsidRDefault="00D40A6E" w:rsidP="00D40A6E">
      <w:pPr>
        <w:pStyle w:val="ListParagraph"/>
        <w:numPr>
          <w:ilvl w:val="1"/>
          <w:numId w:val="4"/>
        </w:numPr>
      </w:pPr>
      <w:r>
        <w:t>find the closest centroid that each observation corresponds to</w:t>
      </w:r>
    </w:p>
    <w:p w:rsidR="000231FA" w:rsidRDefault="000231FA" w:rsidP="000231FA">
      <w:pPr>
        <w:pStyle w:val="ListParagraph"/>
        <w:numPr>
          <w:ilvl w:val="1"/>
          <w:numId w:val="4"/>
        </w:numPr>
      </w:pPr>
      <w:r>
        <w:t>calculate the cost function (a measure of how dispersed all the observations are to their associated centroid)</w:t>
      </w:r>
    </w:p>
    <w:p w:rsidR="000231FA" w:rsidRDefault="000231FA" w:rsidP="000231FA">
      <w:pPr>
        <w:pStyle w:val="ListParagraph"/>
        <w:numPr>
          <w:ilvl w:val="1"/>
          <w:numId w:val="4"/>
        </w:numPr>
      </w:pPr>
      <w:r>
        <w:t>if the cost function is the smallest for all initializations thus far:</w:t>
      </w:r>
    </w:p>
    <w:p w:rsidR="00B21F65" w:rsidRPr="00CD4B5C" w:rsidRDefault="000231FA" w:rsidP="00B21F65">
      <w:pPr>
        <w:pStyle w:val="ListParagraph"/>
        <w:numPr>
          <w:ilvl w:val="2"/>
          <w:numId w:val="4"/>
        </w:numPr>
      </w:pPr>
      <w:r>
        <w:t xml:space="preserve">store the centroids &amp; associated observations as the optimal clustering thus far  </w:t>
      </w:r>
      <w:r w:rsidR="00CD4B5C">
        <w:t xml:space="preserve"> </w:t>
      </w:r>
    </w:p>
    <w:p w:rsidR="00570A98" w:rsidRDefault="00CD4B5C" w:rsidP="00CD4B5C">
      <w:pPr>
        <w:jc w:val="center"/>
        <w:rPr>
          <w:b/>
        </w:rPr>
      </w:pPr>
      <w:r>
        <w:rPr>
          <w:b/>
        </w:rPr>
        <w:t>Add-in Output</w:t>
      </w:r>
    </w:p>
    <w:p w:rsidR="00CD4B5C" w:rsidRDefault="00CD4B5C" w:rsidP="00CD4B5C">
      <w:pPr>
        <w:pStyle w:val="ListParagraph"/>
        <w:numPr>
          <w:ilvl w:val="0"/>
          <w:numId w:val="3"/>
        </w:numPr>
      </w:pPr>
      <w:r>
        <w:t>2 objects are returned to the add-in page:</w:t>
      </w:r>
    </w:p>
    <w:p w:rsidR="00CD4B5C" w:rsidRPr="00CD4B5C" w:rsidRDefault="00CD4B5C" w:rsidP="00CD4B5C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CD4B5C">
        <w:rPr>
          <w:b/>
        </w:rPr>
        <w:t>obs_cluster</w:t>
      </w:r>
      <w:proofErr w:type="spellEnd"/>
      <w:r>
        <w:rPr>
          <w:b/>
        </w:rPr>
        <w:t xml:space="preserve"> </w:t>
      </w:r>
      <w:r>
        <w:t>– a series object where each observation states the cluster # to which the observation belongs</w:t>
      </w:r>
    </w:p>
    <w:p w:rsidR="00CD4B5C" w:rsidRPr="00CD4B5C" w:rsidRDefault="00CD4B5C" w:rsidP="00CD4B5C">
      <w:pPr>
        <w:pStyle w:val="ListParagraph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kmeans_results</w:t>
      </w:r>
      <w:proofErr w:type="spellEnd"/>
      <w:r>
        <w:t xml:space="preserve"> – a text object declaring, for each centroid, how the mean of each </w:t>
      </w:r>
      <w:r w:rsidR="00AF5E90">
        <w:t xml:space="preserve">of its </w:t>
      </w:r>
      <w:r>
        <w:t>series (both nominal &amp; percentage differences) compares to the overall series mean</w:t>
      </w:r>
    </w:p>
    <w:p w:rsidR="00CD4B5C" w:rsidRDefault="00B21F65" w:rsidP="00B21F65">
      <w:pPr>
        <w:jc w:val="center"/>
        <w:rPr>
          <w:b/>
        </w:rPr>
      </w:pPr>
      <w:r>
        <w:rPr>
          <w:b/>
        </w:rPr>
        <w:t>Example Application</w:t>
      </w:r>
    </w:p>
    <w:p w:rsidR="00B21F65" w:rsidRPr="00E12998" w:rsidRDefault="00E12998" w:rsidP="00B21F65">
      <w:pPr>
        <w:rPr>
          <w:b/>
          <w:i/>
        </w:rPr>
      </w:pPr>
      <w:r>
        <w:rPr>
          <w:b/>
          <w:i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998" w:rsidTr="00E12998">
        <w:tc>
          <w:tcPr>
            <w:tcW w:w="9350" w:type="dxa"/>
          </w:tcPr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create an annual workfile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fcre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w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_means_ex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age=DATA_A) a 1975 2016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fetch series</w:t>
            </w:r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 (accessed via FRED API)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a) unemployment rate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t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unrate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lastRenderedPageBreak/>
              <w:t xml:space="preserve">' b)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gdp</w:t>
            </w:r>
            <w:proofErr w:type="spellEnd"/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yoy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t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191ro1q156nbea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rename a191ro1q156nb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dp_yoy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' c)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cpi</w:t>
            </w:r>
            <w:proofErr w:type="spellEnd"/>
            <w:r>
              <w:rPr>
                <w:rFonts w:ascii="Arial" w:hAnsi="Arial" w:cs="Arial"/>
                <w:color w:val="0096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9600"/>
                <w:sz w:val="18"/>
                <w:szCs w:val="18"/>
              </w:rPr>
              <w:t>yoy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tch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cpiaucns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seri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i_yo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@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iauc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dele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iaucns</w:t>
            </w:r>
            <w:proofErr w:type="spellEnd"/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DC0000"/>
                <w:sz w:val="18"/>
                <w:szCs w:val="18"/>
              </w:rPr>
            </w:pP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DC00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calculate 2 cluster centroids between 1975 &amp; 2016</w:t>
            </w:r>
          </w:p>
          <w:p w:rsidR="00E12998" w:rsidRDefault="00E12998" w:rsidP="00E12998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exe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\..\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means.p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k = 2)</w:t>
            </w:r>
          </w:p>
          <w:p w:rsidR="00E12998" w:rsidRDefault="00E12998" w:rsidP="00B21F65">
            <w:pPr>
              <w:rPr>
                <w:i/>
              </w:rPr>
            </w:pPr>
          </w:p>
        </w:tc>
      </w:tr>
    </w:tbl>
    <w:p w:rsidR="00E12998" w:rsidRDefault="00E12998" w:rsidP="00B21F65">
      <w:pPr>
        <w:rPr>
          <w:i/>
        </w:rPr>
      </w:pPr>
    </w:p>
    <w:p w:rsidR="00E12998" w:rsidRPr="00E12998" w:rsidRDefault="00E12998" w:rsidP="00E12998">
      <w:pPr>
        <w:rPr>
          <w:b/>
          <w:i/>
        </w:rPr>
      </w:pPr>
      <w:r w:rsidRPr="00E12998">
        <w:rPr>
          <w:b/>
          <w:i/>
        </w:rPr>
        <w:t>Output:</w:t>
      </w:r>
    </w:p>
    <w:p w:rsidR="00E12998" w:rsidRPr="00E12998" w:rsidRDefault="00E12998" w:rsidP="00E12998">
      <w:r>
        <w:t>a. series object</w:t>
      </w:r>
      <w:r w:rsidR="00D40A6E">
        <w:t xml:space="preserve"> (</w:t>
      </w:r>
      <w:proofErr w:type="spellStart"/>
      <w:r w:rsidR="00D40A6E">
        <w:t>obs_cluster</w:t>
      </w:r>
      <w:proofErr w:type="spellEnd"/>
      <w:r w:rsidR="00D40A6E">
        <w:t>)</w:t>
      </w:r>
      <w:r>
        <w:t xml:space="preserve"> indicating which observations correspond to the 2 centroids</w:t>
      </w:r>
    </w:p>
    <w:p w:rsidR="00B21F65" w:rsidRDefault="00B21F65" w:rsidP="00B21F65">
      <w:r w:rsidRPr="00B21F65">
        <w:drawing>
          <wp:inline distT="0" distB="0" distL="0" distR="0">
            <wp:extent cx="5943600" cy="105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98" w:rsidRDefault="00E12998" w:rsidP="00B21F65">
      <w:r>
        <w:t>b. text file stating how mean of each series for each centroid compares to the series’ aggregate mean</w:t>
      </w:r>
    </w:p>
    <w:p w:rsidR="00E12998" w:rsidRDefault="00E12998" w:rsidP="00B21F65">
      <w:r>
        <w:rPr>
          <w:noProof/>
        </w:rPr>
        <w:lastRenderedPageBreak/>
        <w:drawing>
          <wp:inline distT="0" distB="0" distL="0" distR="0" wp14:anchorId="1A9DE4C7" wp14:editId="0A4AE7B2">
            <wp:extent cx="3444616" cy="4997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90" cy="50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8" w:rsidRDefault="00E12998" w:rsidP="00B21F65">
      <w:r>
        <w:rPr>
          <w:b/>
          <w:i/>
        </w:rPr>
        <w:t>Analysis:</w:t>
      </w:r>
    </w:p>
    <w:p w:rsidR="00E12998" w:rsidRDefault="00E12998" w:rsidP="00E12998">
      <w:pPr>
        <w:ind w:firstLine="720"/>
      </w:pPr>
      <w:r>
        <w:t>This k-means application looks at annual U.S. macroeconomic data between 1975 &amp; 2016. Level unemployment &amp; year-over-year percentage changes in real GDP &amp; the unemployment rate capture the state of the US macroeconomy over the past few decades. Choosing 2 clusters centroids means that there are going to be 2 states of the economy captured. Looking at the text file, we can see there i</w:t>
      </w:r>
      <w:r w:rsidR="009D0DE1">
        <w:t>s cluster 1 (higher GDP growth and</w:t>
      </w:r>
      <w:r>
        <w:t xml:space="preserve"> lower</w:t>
      </w:r>
      <w:r w:rsidR="009D0DE1">
        <w:t xml:space="preserve"> unemployment level &amp; CPI growth</w:t>
      </w:r>
      <w:r>
        <w:t>) a</w:t>
      </w:r>
      <w:r w:rsidR="009D0DE1">
        <w:t>nd cluster 2 (lower GDP growth and</w:t>
      </w:r>
      <w:r>
        <w:t xml:space="preserve"> </w:t>
      </w:r>
      <w:r w:rsidR="009D0DE1">
        <w:t>higher unemployment level &amp; CPI growth).</w:t>
      </w:r>
    </w:p>
    <w:p w:rsidR="009D0DE1" w:rsidRDefault="009D0DE1" w:rsidP="00E12998">
      <w:pPr>
        <w:ind w:firstLine="720"/>
      </w:pPr>
      <w:r>
        <w:t>These economic regimes correspond to understood macroeconomic U.S. history; observations from cluster 2 appear during periods of U.S. recession including in the early 1980s &amp; 1990s, the</w:t>
      </w:r>
      <w:r w:rsidR="00D40A6E">
        <w:t xml:space="preserve"> bursting of the tech bubble</w:t>
      </w:r>
      <w:r>
        <w:t>, and the financial crisis</w:t>
      </w:r>
      <w:r w:rsidR="00874462">
        <w:t xml:space="preserve"> (with more 2s in the financial crisis than the rest of the recessions here combined, highlighting the severity</w:t>
      </w:r>
      <w:r w:rsidR="00B0091C">
        <w:t xml:space="preserve"> &amp; slow recovery</w:t>
      </w:r>
      <w:r w:rsidR="00874462">
        <w:t>)</w:t>
      </w:r>
      <w:r>
        <w:t>.</w:t>
      </w:r>
    </w:p>
    <w:p w:rsidR="00B0091C" w:rsidRDefault="00B0091C" w:rsidP="00E12998">
      <w:pPr>
        <w:ind w:firstLine="720"/>
      </w:pPr>
      <w:r>
        <w:t xml:space="preserve">This serves as a vindication of accuracy; more interesting applications require increased sophistication. For example, the economist could consider adding more macroeconomic series &amp; increasing k to detect for more complicated regimes (e.g. high GDP growth, lower unemployment &amp; higher inflation). Recessions are defined by GDP; another application would be to see if different </w:t>
      </w:r>
      <w:r>
        <w:lastRenderedPageBreak/>
        <w:t>economic indicators, like manufacturing/trade data, could be used to pick up recessions</w:t>
      </w:r>
      <w:r w:rsidR="00807A73">
        <w:t xml:space="preserve"> (or even s</w:t>
      </w:r>
      <w:r w:rsidR="00D40A6E">
        <w:t xml:space="preserve">erve as leading indicators </w:t>
      </w:r>
      <w:r w:rsidR="00807A73">
        <w:t>of recessions when</w:t>
      </w:r>
      <w:r w:rsidR="00D40A6E">
        <w:t xml:space="preserve"> the series are</w:t>
      </w:r>
      <w:r w:rsidR="00807A73">
        <w:t xml:space="preserve"> considered together)</w:t>
      </w:r>
      <w:r>
        <w:t>.</w:t>
      </w:r>
    </w:p>
    <w:p w:rsidR="00B0091C" w:rsidRDefault="00B0091C" w:rsidP="00B0091C">
      <w:r>
        <w:t>To do analysis on 1 centroid of the data, conditional sample definitions can be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91C" w:rsidTr="00B0091C">
        <w:tc>
          <w:tcPr>
            <w:tcW w:w="9350" w:type="dxa"/>
          </w:tcPr>
          <w:p w:rsidR="00807A73" w:rsidRDefault="00807A73" w:rsidP="00807A73">
            <w:pPr>
              <w:tabs>
                <w:tab w:val="left" w:pos="0"/>
                <w:tab w:val="left" w:pos="410"/>
                <w:tab w:val="left" w:pos="820"/>
                <w:tab w:val="left" w:pos="1230"/>
                <w:tab w:val="left" w:pos="1640"/>
                <w:tab w:val="left" w:pos="2050"/>
                <w:tab w:val="left" w:pos="2460"/>
                <w:tab w:val="left" w:pos="2870"/>
                <w:tab w:val="left" w:pos="3280"/>
                <w:tab w:val="left" w:pos="3690"/>
                <w:tab w:val="left" w:pos="4100"/>
                <w:tab w:val="left" w:pos="4510"/>
                <w:tab w:val="left" w:pos="4920"/>
                <w:tab w:val="left" w:pos="5330"/>
                <w:tab w:val="left" w:pos="5740"/>
                <w:tab w:val="left" w:pos="6150"/>
                <w:tab w:val="left" w:pos="6560"/>
                <w:tab w:val="left" w:pos="6970"/>
                <w:tab w:val="left" w:pos="7380"/>
                <w:tab w:val="left" w:pos="7790"/>
                <w:tab w:val="left" w:pos="8200"/>
                <w:tab w:val="left" w:pos="8610"/>
                <w:tab w:val="left" w:pos="9020"/>
                <w:tab w:val="left" w:pos="9430"/>
                <w:tab w:val="left" w:pos="9840"/>
                <w:tab w:val="left" w:pos="10250"/>
                <w:tab w:val="left" w:pos="10660"/>
                <w:tab w:val="left" w:pos="11070"/>
                <w:tab w:val="left" w:pos="11480"/>
                <w:tab w:val="left" w:pos="11890"/>
                <w:tab w:val="left" w:pos="12300"/>
                <w:tab w:val="left" w:pos="12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9600"/>
                <w:sz w:val="18"/>
                <w:szCs w:val="18"/>
              </w:rPr>
            </w:pPr>
            <w:r>
              <w:rPr>
                <w:rFonts w:ascii="Arial" w:hAnsi="Arial" w:cs="Arial"/>
                <w:color w:val="009600"/>
                <w:sz w:val="18"/>
                <w:szCs w:val="18"/>
              </w:rPr>
              <w:t>' constrain the sample to the recession values</w:t>
            </w:r>
          </w:p>
          <w:p w:rsidR="00B0091C" w:rsidRDefault="00807A73" w:rsidP="00807A73">
            <w:proofErr w:type="spellStart"/>
            <w:r>
              <w:rPr>
                <w:rFonts w:ascii="Arial" w:hAnsi="Arial" w:cs="Arial"/>
                <w:sz w:val="18"/>
                <w:szCs w:val="18"/>
              </w:rPr>
              <w:t>sm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@all i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_clus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2</w:t>
            </w:r>
          </w:p>
        </w:tc>
      </w:tr>
    </w:tbl>
    <w:p w:rsidR="00B0091C" w:rsidRPr="00E12998" w:rsidRDefault="00B0091C" w:rsidP="00E12998">
      <w:pPr>
        <w:ind w:firstLine="720"/>
      </w:pPr>
    </w:p>
    <w:sectPr w:rsidR="00B0091C" w:rsidRPr="00E12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A6" w:rsidRDefault="00C116A6" w:rsidP="00227EF9">
      <w:pPr>
        <w:spacing w:after="0" w:line="240" w:lineRule="auto"/>
      </w:pPr>
      <w:r>
        <w:separator/>
      </w:r>
    </w:p>
  </w:endnote>
  <w:endnote w:type="continuationSeparator" w:id="0">
    <w:p w:rsidR="00C116A6" w:rsidRDefault="00C116A6" w:rsidP="0022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A6" w:rsidRDefault="00C116A6" w:rsidP="00227EF9">
      <w:pPr>
        <w:spacing w:after="0" w:line="240" w:lineRule="auto"/>
      </w:pPr>
      <w:r>
        <w:separator/>
      </w:r>
    </w:p>
  </w:footnote>
  <w:footnote w:type="continuationSeparator" w:id="0">
    <w:p w:rsidR="00C116A6" w:rsidRDefault="00C116A6" w:rsidP="00227EF9">
      <w:pPr>
        <w:spacing w:after="0" w:line="240" w:lineRule="auto"/>
      </w:pPr>
      <w:r>
        <w:continuationSeparator/>
      </w:r>
    </w:p>
  </w:footnote>
  <w:footnote w:id="1">
    <w:p w:rsidR="00227EF9" w:rsidRDefault="00227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52E3">
          <w:rPr>
            <w:rStyle w:val="Hyperlink"/>
          </w:rPr>
          <w:t>https://www.coursera.org/learn/machine-learning/lecture/93VPG/k-means-algorithm</w:t>
        </w:r>
      </w:hyperlink>
      <w:r>
        <w:t xml:space="preserve"> </w:t>
      </w:r>
    </w:p>
  </w:footnote>
  <w:footnote w:id="2">
    <w:p w:rsidR="00227EF9" w:rsidRDefault="00227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52E3">
          <w:rPr>
            <w:rStyle w:val="Hyperlink"/>
          </w:rPr>
          <w:t>https://github.com/ErhardMenker/kMeans4EViews</w:t>
        </w:r>
      </w:hyperlink>
      <w:r>
        <w:t xml:space="preserve"> </w:t>
      </w:r>
    </w:p>
  </w:footnote>
  <w:footnote w:id="3">
    <w:p w:rsidR="00B21F65" w:rsidRDefault="00B2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0A6E">
        <w:t xml:space="preserve">For a more detailed explanation with visualizations, see: </w:t>
      </w:r>
      <w:hyperlink r:id="rId3" w:history="1">
        <w:r w:rsidRPr="00FF52E3">
          <w:rPr>
            <w:rStyle w:val="Hyperlink"/>
          </w:rPr>
          <w:t>http://cs229.stanford.edu/notes/cs229-notes7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E83"/>
    <w:multiLevelType w:val="hybridMultilevel"/>
    <w:tmpl w:val="0382E9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778D5"/>
    <w:multiLevelType w:val="hybridMultilevel"/>
    <w:tmpl w:val="AF68D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DD1"/>
    <w:multiLevelType w:val="hybridMultilevel"/>
    <w:tmpl w:val="C37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E42"/>
    <w:multiLevelType w:val="hybridMultilevel"/>
    <w:tmpl w:val="96605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E523E"/>
    <w:multiLevelType w:val="hybridMultilevel"/>
    <w:tmpl w:val="E1089A9E"/>
    <w:lvl w:ilvl="0" w:tplc="0960F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7C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701"/>
    <w:multiLevelType w:val="hybridMultilevel"/>
    <w:tmpl w:val="00E82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3EAF"/>
    <w:multiLevelType w:val="hybridMultilevel"/>
    <w:tmpl w:val="FB2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27"/>
    <w:rsid w:val="000231FA"/>
    <w:rsid w:val="00227EF9"/>
    <w:rsid w:val="00266729"/>
    <w:rsid w:val="00267749"/>
    <w:rsid w:val="003F77F8"/>
    <w:rsid w:val="004647B3"/>
    <w:rsid w:val="00570A98"/>
    <w:rsid w:val="00583540"/>
    <w:rsid w:val="005862D0"/>
    <w:rsid w:val="006F17C7"/>
    <w:rsid w:val="00711E27"/>
    <w:rsid w:val="00807A73"/>
    <w:rsid w:val="00860887"/>
    <w:rsid w:val="00874462"/>
    <w:rsid w:val="009D0DE1"/>
    <w:rsid w:val="00AF5E90"/>
    <w:rsid w:val="00B0091C"/>
    <w:rsid w:val="00B21F65"/>
    <w:rsid w:val="00C116A6"/>
    <w:rsid w:val="00CD4B5C"/>
    <w:rsid w:val="00D40A6E"/>
    <w:rsid w:val="00D447A6"/>
    <w:rsid w:val="00DA01DE"/>
    <w:rsid w:val="00DE0B5D"/>
    <w:rsid w:val="00E12998"/>
    <w:rsid w:val="00E96DC3"/>
    <w:rsid w:val="00F8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832"/>
  <w15:chartTrackingRefBased/>
  <w15:docId w15:val="{EEDC4513-2339-4499-8350-F006D4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7C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17C7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EF9"/>
    <w:pPr>
      <w:ind w:left="720"/>
      <w:contextualSpacing/>
    </w:pPr>
  </w:style>
  <w:style w:type="table" w:styleId="TableGrid">
    <w:name w:val="Table Grid"/>
    <w:basedOn w:val="TableNormal"/>
    <w:uiPriority w:val="39"/>
    <w:rsid w:val="00E1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men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229.stanford.edu/notes/cs229-notes7a.pdf" TargetMode="External"/><Relationship Id="rId2" Type="http://schemas.openxmlformats.org/officeDocument/2006/relationships/hyperlink" Target="https://github.com/ErhardMenker/kMeans4EViews" TargetMode="External"/><Relationship Id="rId1" Type="http://schemas.openxmlformats.org/officeDocument/2006/relationships/hyperlink" Target="https://www.coursera.org/learn/machine-learning/lecture/93VPG/k-means-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CBBE-892A-4AF6-AAC6-8A5332C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LB-Erhard-Lap</dc:creator>
  <cp:keywords/>
  <dc:description/>
  <cp:lastModifiedBy>10-LB-Erhard-Lap</cp:lastModifiedBy>
  <cp:revision>10</cp:revision>
  <dcterms:created xsi:type="dcterms:W3CDTF">2017-06-04T22:48:00Z</dcterms:created>
  <dcterms:modified xsi:type="dcterms:W3CDTF">2017-06-05T02:20:00Z</dcterms:modified>
</cp:coreProperties>
</file>